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04129AD8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134FF1" w:rsidRPr="00134FF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Inovatívne nápoje na báze rastlinných extraktov s využitím fermentácie </w:t>
      </w:r>
      <w:proofErr w:type="spellStart"/>
      <w:r w:rsidR="00134FF1" w:rsidRPr="00134FF1">
        <w:rPr>
          <w:rFonts w:ascii="Calibri" w:eastAsia="Calibri" w:hAnsi="Calibri"/>
          <w:b/>
          <w:bCs/>
          <w:sz w:val="22"/>
          <w:szCs w:val="22"/>
          <w:lang w:eastAsia="en-US"/>
        </w:rPr>
        <w:t>probiotickými</w:t>
      </w:r>
      <w:proofErr w:type="spellEnd"/>
      <w:r w:rsidR="00134FF1" w:rsidRPr="00134FF1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kultúrami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71B402F1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 - Oblečeni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nákupom laboratórneho oblečen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134FF1" w:rsidRPr="00134FF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Inovatívne nápoje na báze rastlinných extraktov s využitím fermentácie </w:t>
      </w:r>
      <w:proofErr w:type="spellStart"/>
      <w:r w:rsidR="00134FF1" w:rsidRPr="00134FF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obiotickými</w:t>
      </w:r>
      <w:proofErr w:type="spellEnd"/>
      <w:r w:rsidR="00134FF1" w:rsidRPr="00134FF1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18861447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e oblečenie 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64A4C224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435F" w:rsidRPr="0000435F">
        <w:rPr>
          <w:rFonts w:asciiTheme="minorHAnsi" w:hAnsiTheme="minorHAnsi" w:cstheme="minorHAnsi"/>
          <w:iCs/>
          <w:sz w:val="22"/>
          <w:szCs w:val="22"/>
        </w:rPr>
        <w:t xml:space="preserve">Stanovenia PHZ v prostredí systému JOSEPHINE vyhlásené </w:t>
      </w:r>
      <w:r w:rsidR="0000435F">
        <w:rPr>
          <w:rFonts w:asciiTheme="minorHAnsi" w:hAnsiTheme="minorHAnsi" w:cstheme="minorHAnsi"/>
          <w:iCs/>
          <w:sz w:val="22"/>
          <w:szCs w:val="22"/>
        </w:rPr>
        <w:t xml:space="preserve"> pod kartou obstarávania </w:t>
      </w:r>
      <w:r w:rsidR="0000435F">
        <w:rPr>
          <w:color w:val="000000"/>
          <w:shd w:val="clear" w:color="auto" w:fill="FFFFFF"/>
        </w:rPr>
        <w:t>#OOPP-56PRV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6A21FA0B" w:rsidR="00ED6266" w:rsidRPr="00CA745E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00435F">
        <w:rPr>
          <w:rFonts w:ascii="Calibri" w:eastAsia="Calibri" w:hAnsi="Calibri"/>
          <w:sz w:val="22"/>
          <w:szCs w:val="22"/>
          <w:lang w:eastAsia="en-US"/>
        </w:rPr>
        <w:t>ponúk.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61393E56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50,80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bez DPH;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60,96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PH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0CD38C49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0435F">
        <w:rPr>
          <w:rFonts w:ascii="Calibri" w:eastAsia="Calibri" w:hAnsi="Calibri"/>
          <w:sz w:val="22"/>
          <w:szCs w:val="22"/>
          <w:lang w:eastAsia="en-US"/>
        </w:rPr>
        <w:t>30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1E6107F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34FF1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29681523" w14:textId="65BF6C7C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D45E" w14:textId="77777777" w:rsidR="00CE4F1A" w:rsidRDefault="00CE4F1A" w:rsidP="009C7016">
      <w:r>
        <w:separator/>
      </w:r>
    </w:p>
  </w:endnote>
  <w:endnote w:type="continuationSeparator" w:id="0">
    <w:p w14:paraId="133423B1" w14:textId="77777777" w:rsidR="00CE4F1A" w:rsidRDefault="00CE4F1A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BAF8" w14:textId="77777777" w:rsidR="00CE4F1A" w:rsidRDefault="00CE4F1A" w:rsidP="009C7016">
      <w:r>
        <w:separator/>
      </w:r>
    </w:p>
  </w:footnote>
  <w:footnote w:type="continuationSeparator" w:id="0">
    <w:p w14:paraId="298F22E8" w14:textId="77777777" w:rsidR="00CE4F1A" w:rsidRDefault="00CE4F1A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4FF1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E4F1A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20FB677B"/>
    <w:rsid w:val="333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4</cp:revision>
  <cp:lastPrinted>2021-07-20T15:27:00Z</cp:lastPrinted>
  <dcterms:created xsi:type="dcterms:W3CDTF">2023-07-30T15:17:00Z</dcterms:created>
  <dcterms:modified xsi:type="dcterms:W3CDTF">2023-07-30T16:02:00Z</dcterms:modified>
</cp:coreProperties>
</file>